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муниципальных служащих 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153DE3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53DE3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372"/>
        <w:gridCol w:w="2311"/>
      </w:tblGrid>
      <w:tr w:rsidR="00A47A49" w:rsidRPr="003936A5" w:rsidTr="00153DE3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FE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FE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  сделка по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друг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х) капитал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)(1)</w:t>
            </w:r>
          </w:p>
        </w:tc>
      </w:tr>
      <w:tr w:rsidR="00A47A49" w:rsidRPr="003936A5" w:rsidTr="00153DE3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372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153DE3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ED0" w:rsidRPr="003936A5" w:rsidTr="00153DE3">
        <w:trPr>
          <w:trHeight w:val="341"/>
        </w:trPr>
        <w:tc>
          <w:tcPr>
            <w:tcW w:w="426" w:type="dxa"/>
          </w:tcPr>
          <w:p w:rsidR="00E70ED0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0ED0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н</w:t>
            </w:r>
            <w:r w:rsidR="00153DE3">
              <w:rPr>
                <w:rFonts w:ascii="Times New Roman" w:hAnsi="Times New Roman" w:cs="Times New Roman"/>
                <w:sz w:val="20"/>
                <w:szCs w:val="20"/>
              </w:rPr>
              <w:t xml:space="preserve"> В.Е., председатель Совета депут</w:t>
            </w:r>
            <w:r w:rsidR="00153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DE3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275" w:type="dxa"/>
          </w:tcPr>
          <w:p w:rsidR="00E70ED0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553,59</w:t>
            </w:r>
          </w:p>
        </w:tc>
        <w:tc>
          <w:tcPr>
            <w:tcW w:w="2268" w:type="dxa"/>
          </w:tcPr>
          <w:p w:rsidR="00153DE3" w:rsidRPr="00CF0BCD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153DE3" w:rsidRPr="00CF0BCD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153DE3" w:rsidRPr="00CF0BCD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E70ED0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53DE3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153DE3" w:rsidRDefault="00153DE3" w:rsidP="0015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</w:tcPr>
          <w:p w:rsidR="00E70ED0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70ED0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70ED0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ED0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ED0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70ED0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153DE3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153DE3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A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</w:t>
            </w:r>
            <w:r w:rsidRPr="00AA02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0217" w:rsidRPr="00AA0217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ланета5, 198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E70ED0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17" w:rsidRPr="003936A5" w:rsidTr="00153DE3">
        <w:trPr>
          <w:trHeight w:val="341"/>
        </w:trPr>
        <w:tc>
          <w:tcPr>
            <w:tcW w:w="426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36,95</w:t>
            </w:r>
          </w:p>
        </w:tc>
        <w:tc>
          <w:tcPr>
            <w:tcW w:w="2268" w:type="dxa"/>
          </w:tcPr>
          <w:p w:rsidR="00AA0217" w:rsidRPr="00CF0BCD" w:rsidRDefault="00AA0217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0217" w:rsidRPr="00CF0BCD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AA0217" w:rsidRPr="00CF0BCD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AA0217" w:rsidRPr="00CF0BCD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AA0217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A0217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AA0217" w:rsidRDefault="00AA021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A0217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17" w:rsidRPr="0037746F" w:rsidTr="00153DE3">
        <w:trPr>
          <w:trHeight w:val="341"/>
        </w:trPr>
        <w:tc>
          <w:tcPr>
            <w:tcW w:w="426" w:type="dxa"/>
          </w:tcPr>
          <w:p w:rsidR="00AA0217" w:rsidRPr="0037746F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0217" w:rsidRPr="00E70ED0" w:rsidRDefault="00AA021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Тихонова О.В., начальник юр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дическ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ск)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A0217" w:rsidRPr="00E70ED0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611,71</w:t>
            </w:r>
          </w:p>
        </w:tc>
        <w:tc>
          <w:tcPr>
            <w:tcW w:w="2268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AA0217" w:rsidRPr="00E70ED0" w:rsidRDefault="007D7241" w:rsidP="00E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A0217" w:rsidRPr="00E70ED0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17" w:rsidRPr="0037746F" w:rsidTr="00153DE3">
        <w:trPr>
          <w:trHeight w:val="341"/>
        </w:trPr>
        <w:tc>
          <w:tcPr>
            <w:tcW w:w="426" w:type="dxa"/>
          </w:tcPr>
          <w:p w:rsidR="00AA0217" w:rsidRPr="0037746F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A0217" w:rsidRPr="00E70ED0" w:rsidRDefault="00AA021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AA0217" w:rsidRPr="00E70ED0" w:rsidRDefault="00AA0217" w:rsidP="007D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D7241">
              <w:rPr>
                <w:rFonts w:ascii="Times New Roman" w:hAnsi="Times New Roman" w:cs="Times New Roman"/>
                <w:sz w:val="20"/>
                <w:szCs w:val="20"/>
              </w:rPr>
              <w:t>8446,46</w:t>
            </w:r>
          </w:p>
        </w:tc>
        <w:tc>
          <w:tcPr>
            <w:tcW w:w="2268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AA0217" w:rsidRPr="00E70ED0" w:rsidRDefault="007D7241" w:rsidP="0042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2311" w:type="dxa"/>
          </w:tcPr>
          <w:p w:rsidR="00AA0217" w:rsidRPr="00E70ED0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Собственные сбереж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</w:tr>
      <w:tr w:rsidR="00AA0217" w:rsidRPr="003936A5" w:rsidTr="00153DE3">
        <w:trPr>
          <w:trHeight w:val="341"/>
        </w:trPr>
        <w:tc>
          <w:tcPr>
            <w:tcW w:w="426" w:type="dxa"/>
          </w:tcPr>
          <w:p w:rsidR="00AA0217" w:rsidRPr="0037746F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A0217" w:rsidRPr="00E70ED0" w:rsidRDefault="00AA021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AA0217" w:rsidRPr="00E70ED0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217" w:rsidRPr="00E70ED0" w:rsidRDefault="00AA0217" w:rsidP="0042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0217" w:rsidRPr="00E70ED0" w:rsidRDefault="00AA0217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AA0217" w:rsidRPr="00E70ED0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AA0217" w:rsidRPr="00E70ED0" w:rsidRDefault="00AA0217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A0217" w:rsidRPr="00E70ED0" w:rsidRDefault="00AA0217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A0217" w:rsidRPr="00E70ED0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3936A5" w:rsidTr="00153DE3">
        <w:trPr>
          <w:trHeight w:val="341"/>
        </w:trPr>
        <w:tc>
          <w:tcPr>
            <w:tcW w:w="426" w:type="dxa"/>
          </w:tcPr>
          <w:p w:rsidR="007D7241" w:rsidRPr="0037746F" w:rsidRDefault="007D72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D7241" w:rsidRPr="00E70ED0" w:rsidRDefault="007D7241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7D7241" w:rsidRPr="00E70ED0" w:rsidRDefault="007D72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E70ED0" w:rsidRDefault="007D7241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E70ED0" w:rsidRDefault="007D7241" w:rsidP="0042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E70ED0" w:rsidRDefault="007D7241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E70ED0" w:rsidRDefault="007D724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7D7241" w:rsidRPr="00E70ED0" w:rsidRDefault="007D724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7D7241" w:rsidRPr="00E70ED0" w:rsidRDefault="007D724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7D7241" w:rsidRPr="00E70ED0" w:rsidRDefault="007D7241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D7241" w:rsidRPr="00E70ED0" w:rsidRDefault="007D72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194C15" w:rsidTr="00153DE3">
        <w:trPr>
          <w:trHeight w:val="341"/>
        </w:trPr>
        <w:tc>
          <w:tcPr>
            <w:tcW w:w="426" w:type="dxa"/>
          </w:tcPr>
          <w:p w:rsidR="007D7241" w:rsidRPr="00194C15" w:rsidRDefault="00A73B45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241" w:rsidRPr="001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О. И., начальник отд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 организац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о-кадровой работы (декр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отпуск)</w:t>
            </w:r>
          </w:p>
        </w:tc>
        <w:tc>
          <w:tcPr>
            <w:tcW w:w="1275" w:type="dxa"/>
          </w:tcPr>
          <w:p w:rsidR="007D7241" w:rsidRPr="00CF0BCD" w:rsidRDefault="007D7241" w:rsidP="007D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779,81</w:t>
            </w:r>
          </w:p>
        </w:tc>
        <w:tc>
          <w:tcPr>
            <w:tcW w:w="2268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194C15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, 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7D7241" w:rsidRPr="00194C15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7D7241" w:rsidTr="00153DE3">
        <w:trPr>
          <w:trHeight w:val="341"/>
        </w:trPr>
        <w:tc>
          <w:tcPr>
            <w:tcW w:w="426" w:type="dxa"/>
          </w:tcPr>
          <w:p w:rsidR="007D7241" w:rsidRPr="00194C15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D7241" w:rsidRPr="00CF0BCD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3388,28</w:t>
            </w:r>
          </w:p>
        </w:tc>
        <w:tc>
          <w:tcPr>
            <w:tcW w:w="2268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99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992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ренда) </w:t>
            </w:r>
          </w:p>
        </w:tc>
        <w:tc>
          <w:tcPr>
            <w:tcW w:w="850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4</w:t>
            </w:r>
          </w:p>
        </w:tc>
        <w:tc>
          <w:tcPr>
            <w:tcW w:w="1276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7D7241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D7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r w:rsidRPr="007D7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 w:rsidRPr="007D7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7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7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1" w:type="dxa"/>
          </w:tcPr>
          <w:p w:rsidR="007D7241" w:rsidRPr="007D7241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7241" w:rsidRPr="00442DA1" w:rsidTr="00153DE3">
        <w:trPr>
          <w:trHeight w:val="341"/>
        </w:trPr>
        <w:tc>
          <w:tcPr>
            <w:tcW w:w="426" w:type="dxa"/>
          </w:tcPr>
          <w:p w:rsidR="007D7241" w:rsidRPr="00194C15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7D7241" w:rsidRPr="00CF0BCD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442DA1" w:rsidRDefault="007D7241" w:rsidP="001928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11" w:type="dxa"/>
          </w:tcPr>
          <w:p w:rsidR="007D7241" w:rsidRPr="00442DA1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241" w:rsidRPr="00442DA1" w:rsidTr="00153DE3">
        <w:trPr>
          <w:trHeight w:val="341"/>
        </w:trPr>
        <w:tc>
          <w:tcPr>
            <w:tcW w:w="426" w:type="dxa"/>
          </w:tcPr>
          <w:p w:rsidR="007D7241" w:rsidRPr="00194C15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7D7241" w:rsidRPr="00CF0BCD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442DA1" w:rsidRDefault="007D7241" w:rsidP="00692E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11" w:type="dxa"/>
          </w:tcPr>
          <w:p w:rsidR="007D7241" w:rsidRPr="00442DA1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241" w:rsidRPr="00442DA1" w:rsidTr="00153DE3">
        <w:trPr>
          <w:trHeight w:val="341"/>
        </w:trPr>
        <w:tc>
          <w:tcPr>
            <w:tcW w:w="426" w:type="dxa"/>
          </w:tcPr>
          <w:p w:rsidR="007D7241" w:rsidRPr="00194C15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7D7241" w:rsidRPr="00CF0BCD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CF0BCD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442DA1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11" w:type="dxa"/>
          </w:tcPr>
          <w:p w:rsidR="007D7241" w:rsidRPr="00442DA1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53DE3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65CD4"/>
    <w:rsid w:val="00692EC2"/>
    <w:rsid w:val="006A6D04"/>
    <w:rsid w:val="007200A5"/>
    <w:rsid w:val="00735C76"/>
    <w:rsid w:val="00735DA9"/>
    <w:rsid w:val="00743E13"/>
    <w:rsid w:val="007471A4"/>
    <w:rsid w:val="00782812"/>
    <w:rsid w:val="00784639"/>
    <w:rsid w:val="00796B68"/>
    <w:rsid w:val="007B1A03"/>
    <w:rsid w:val="007C0336"/>
    <w:rsid w:val="007D1C34"/>
    <w:rsid w:val="007D7241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73B45"/>
    <w:rsid w:val="00AA0217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D35524"/>
    <w:rsid w:val="00DB2027"/>
    <w:rsid w:val="00DD75AE"/>
    <w:rsid w:val="00DF1019"/>
    <w:rsid w:val="00E40E02"/>
    <w:rsid w:val="00E50C83"/>
    <w:rsid w:val="00E70ED0"/>
    <w:rsid w:val="00E91575"/>
    <w:rsid w:val="00EE343A"/>
    <w:rsid w:val="00F0674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D7C-955E-476C-A27C-1F8028A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4-22T05:34:00Z</cp:lastPrinted>
  <dcterms:created xsi:type="dcterms:W3CDTF">2016-05-31T09:06:00Z</dcterms:created>
  <dcterms:modified xsi:type="dcterms:W3CDTF">2017-05-15T06:06:00Z</dcterms:modified>
</cp:coreProperties>
</file>